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7" w:rsidRDefault="00FB2FB7">
      <w:r w:rsidRPr="00FB2FB7">
        <w:t>Załącznik 1. Wspólna Lista Wskaźników Kluczowych 2014-2020 – EFRR, FS.</w:t>
      </w:r>
    </w:p>
    <w:tbl>
      <w:tblPr>
        <w:tblW w:w="149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900"/>
        <w:gridCol w:w="900"/>
        <w:gridCol w:w="940"/>
        <w:gridCol w:w="945"/>
        <w:gridCol w:w="917"/>
        <w:gridCol w:w="977"/>
        <w:gridCol w:w="960"/>
        <w:gridCol w:w="1826"/>
        <w:gridCol w:w="1196"/>
      </w:tblGrid>
      <w:tr w:rsidR="00E22277" w:rsidRPr="00E22277" w:rsidTr="00E22277">
        <w:trPr>
          <w:trHeight w:val="45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800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  <w:tc>
          <w:tcPr>
            <w:tcW w:w="1885" w:type="dxa"/>
            <w:gridSpan w:val="2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Rodzaj wskaźnika</w:t>
            </w:r>
          </w:p>
        </w:tc>
        <w:tc>
          <w:tcPr>
            <w:tcW w:w="1877" w:type="dxa"/>
            <w:gridSpan w:val="2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789" w:type="dxa"/>
            <w:gridSpan w:val="2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emarkacja</w:t>
            </w:r>
          </w:p>
        </w:tc>
      </w:tr>
      <w:tr w:rsidR="002D09AA" w:rsidRPr="00E22277" w:rsidTr="00FA36E8">
        <w:trPr>
          <w:trHeight w:val="138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pólny wskaźnik produktu KE (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ommon</w:t>
            </w:r>
            <w:proofErr w:type="spellEnd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Indicator</w:t>
            </w:r>
            <w:proofErr w:type="spellEnd"/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produkt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rezultat bezpośredn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E22277" w:rsidRPr="00E22277" w:rsidRDefault="00E22277" w:rsidP="00853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agregujący</w:t>
            </w:r>
            <w:r w:rsidR="0085365F">
              <w:rPr>
                <w:rStyle w:val="Odwoanieprzypisudolnego"/>
                <w:rFonts w:ascii="Arial Narrow" w:eastAsia="Times New Roman" w:hAnsi="Arial Narrow" w:cs="Calibr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horyzontalny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el Tematyczny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Priorytet Inwestycyjny (zgodnie 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z rozporządzeniem EFRR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i rozporządzeniem FS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Kraj/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Region</w:t>
            </w:r>
          </w:p>
        </w:tc>
      </w:tr>
      <w:tr w:rsidR="00E22277" w:rsidRPr="00E22277" w:rsidTr="00B36DF5">
        <w:trPr>
          <w:trHeight w:val="52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ych naukowców we wspieranych jednostkach (CI 24) [EPC] 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kobiety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mężczyźni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aukowców pracujących w ulepszonych obiektach infrastruktury badawczej (CI 25)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107C7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ółpracujących z ośrodkami badawczymi (CI 26) [</w:t>
            </w:r>
            <w:r w:rsidR="00107C7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w projekty w zakresie innowacji lub badań i rozwoju (CI 27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AC5DF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rynku (CI 28) [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firmy (CI 29) [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realizowanych projektów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alizowanych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wspartych w zakresie prowadzenia prac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ponoszących nakłady inwestycyjne na działalność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skomercjalizowanych wyników prac B+R prowadzonych przez jednostkę naukową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ód z komercjalizacji wyników prac B+R prowadzonych przez jednostkę naukową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ółpracujących zagranicznych jednostek nau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wsparciem w zakresie rozwoju kadr B+R</w:t>
            </w:r>
            <w:r w:rsidR="00AC5D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kobiety 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AC5DF0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mężczyźni [osoby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prowadzących działalność B+R w ramach projektu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C5DF0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AC5DF0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AC5DF0" w:rsidRPr="005B0AD1" w:rsidRDefault="00AC5DF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wspartych w zakresie prowadzenia prac B+R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wdrożenia wyników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drożonych wyników prac B+R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8536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 dla CT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E22277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E22277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5B0AD1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C1D8C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BD782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Przychód z wdrożonych wyników prac B+R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C1D8C" w:rsidRPr="005B0AD1" w:rsidRDefault="00CC1D8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ponoszących nakłady inwestycyjne na działalność B+R 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łady inwestycyjne na zakup aparatury naukowo-badawczej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laboratoriów badawcz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korzystających ze wspartej infrastruktury badawcz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ojektów B+R realizowanych przy wykorzystaniu wspartej infrastruktury badawczej [szt.] 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dotyczących monitorowania inteligentnych specjaliz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0D46D6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D46D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testów i pilotaży instrumentów wsparcia B+R+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podmiotów realizujących projekty w zakresie ochrony własności przemysłow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6D07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dokonanych zgłoszeń patent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atentów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głoszeń wzorów użytkowych</w:t>
            </w: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E2227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głoszeń wzorów przemysł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3246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E2227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ochronnych na wzór użytkow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z rejestracji na wzór przemysłow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 w:rsidR="00D468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dostęp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szkieletowych lub dystrybu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szerokopasmowym dostępem do sieci o przepustowości co najmniej 30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b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s (CI 10)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141D5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</w:t>
            </w:r>
            <w:r w:rsidR="00141D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erokopasmowym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stępem do sieci o przepustowości co najmniej 100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b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s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ogramist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aplikacji opartych na ponownym wykorzystaniu informacji sektora publicznego i e-usług publicznych</w:t>
            </w:r>
            <w:r w:rsidR="00592E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uruchomień aplikacji opartych na ponownym wykorzystaniu informacji sektora publicznego i e-usług publicznych [szt.</w:t>
            </w:r>
            <w:r w:rsidR="0053701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usług wewnątrzadministracyjnych (A2A)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udostępniających usługi wewnątrzadministracyjne (A2A) [szt</w:t>
            </w:r>
            <w:r w:rsidR="0053701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strzeń dyskowa serwerowni [TB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, które udostępniły on-line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3 - dwustronna interakcj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4 - transakcj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3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digitalizowan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kumentów zawierających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udostępnionych on-line dokumentów zawierających informacje sektora publi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dtworzeń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kumentów zawierających informacje sektora publicznego [szt.</w:t>
            </w:r>
            <w:r w:rsidR="00223B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</w:t>
            </w:r>
            <w:r w:rsidR="00254F0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uchomionych systemów teleinformatycznych w podmiotach wykonujących zadania publi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, 6e</w:t>
            </w:r>
            <w:r w:rsidR="00AD27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 dla 2c i K dla 6e</w:t>
            </w:r>
            <w:r w:rsidR="00AD27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(iv) 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ędów, które wdrożyły katalog rekomendacji dotyczących awansu cyfr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 będących pracownikami IT, objętych wsparciem szkoleniowym</w:t>
            </w:r>
            <w:r w:rsidR="00223B2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kobiety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726499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mężczyźn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726499" w:rsidRPr="00E22277" w:rsidRDefault="0072649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AP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az danych udostępnionych on-line poprzez AP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2227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edukacyjno-informacyjnych dotyczących TIK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E22277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osób objętych działaniami szkoleniowymi w zakresie korzystania z Internetu (w tym z e-usług) </w:t>
            </w:r>
            <w:r w:rsidR="00504E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E22277" w:rsidRPr="00E22277" w:rsidRDefault="00E2227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B7EDD" w:rsidRPr="00504EA9" w:rsidRDefault="004B7EDD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łatwionych spraw poprzez udostępnioną on-line usługę publiczną [szt./rok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504EA9" w:rsidRDefault="004B7EDD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jestrów publicznych objętych wsparciem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F23392" w:rsidRDefault="004B7EDD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154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dsiębiorstw otrzymujących wsparcie (CI 1) [przedsiębiorstwa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, 4d, 4e, 4f , 4g/ 6b, 6d, 6e, 6f, 6g / 8b / 9b, 9d / a(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i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), a(ii), a(iv), a(v), a(vi), c(ii), c(iii), c(iv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102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dotacje (CI 2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/ 3a, 3b, 3c / 4b, 4f, 4g / 6b, 6d, 6e, 6f, 6g / 8b / 9d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finansowe inne niż dotacje (CI 3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B36DF5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niefinansowe (CI 4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, 3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9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ieranych nowych przedsiębiorstw (CI 5) [przedsiębiorstw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3 / 4 / 6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2216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d,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dotacje) (CI 6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b, 6d, 6e, 6f, 6g / 8b /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inne niż dotacje) (CI 7) [zł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rzedsiębiorstwach (CI 8) 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6D07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 / 4 / 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5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 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7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</w:t>
            </w:r>
            <w:r w:rsidR="005C313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 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2c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5b / 6a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c,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6d, 6e, 6f, 6g /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7c,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8b /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a, 9b, / 10a / 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kobiety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 w:rsidR="006D072B"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D" w:rsidRPr="005B0AD1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2c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6d, 6e, 6f, 6g / 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 / 10a / 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mężczyźni [EPC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 w:rsidR="006D072B"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lastRenderedPageBreak/>
              <w:t>8</w:t>
            </w:r>
            <w:r w:rsidR="005C3134"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DD" w:rsidRPr="005B0AD1" w:rsidRDefault="0014128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 xml:space="preserve">1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2c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3a, 3b, 3c /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</w:t>
            </w:r>
            <w:r w:rsidR="00E32466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e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 w:rsidR="004B7EDD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 xml:space="preserve">5b / 6a, 6b, 6c, 6d, 6e, 6f, 6g / </w:t>
            </w:r>
            <w:r w:rsidR="00E462C9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 / 10a /  a(ii), c(ii), c(iii)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lastRenderedPageBreak/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instytucji otoczenia biznesu wspartych w zakresie profesjonalizacji usług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1D2E8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awansowanych usług (nowych lub ulepszonych) świadczonych przez instytucje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1D2E8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edsiębiorstw powstałych przy wsparciu instytucji otoczenia biznes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wspartych inkubatorów przedsiębiorczośc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dokapitalizowanych na etapie inkubacji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ieci inwestorów prywat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dokonanych przez wsparte sieci inwestorów prywat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, które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prowadzily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miany organizacyjno-procesow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międzynarodowy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krajowy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ternacjonalizacji działalnośc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176AE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4B7EDD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A1086C">
        <w:trPr>
          <w:trHeight w:val="20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A1086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przedsiębiorstw, które weszły na nowe zagraniczne rynk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ontraktów handlowych zagranicznych podpisanych przez przedsiębiorstwa wsparte w zakresie internacjonaliz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produktów na eksport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westy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D70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doradztwa specjalist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123D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ekoinnow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 , 3c /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innow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bookmarkStart w:id="0" w:name="_GoBack"/>
            <w:bookmarkEnd w:id="0"/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wprowadzonych innowacji produkt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cesow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nietechnologicznych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 w:rsidR="005227D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nowych lub udoskonalonych produktów/procesów [zł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przygotowanych terenów inwestycyjnych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5B0AD1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2D06C9">
        <w:trPr>
          <w:trHeight w:val="510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zlokalizowanych na przygotowanych terenach inwestycyjnych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416525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klastr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zaangażowanych we wsparte klastr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naukowych zaangażowanych we wsparte klastry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ze źródeł odnawialnych [MW] (CI 3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ze źródeł odnawialnych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724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ze źródeł odnawialnych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724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/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ja energii elektrycz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="00CF088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/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CF088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088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i ciepl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h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88A" w:rsidRPr="00E22277" w:rsidRDefault="00143C57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="00CF088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088A" w:rsidRPr="00E22277" w:rsidRDefault="00CF088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026D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418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2D06C9">
        <w:trPr>
          <w:trHeight w:val="426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sieci elektroenergetycznych dla odnawialnych źródeł energii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zacowany roczny spadek emisji gazów cieplarnianych [tony równoważnika CO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4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, 4g, 6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, a(ii), a(iii), a(v), a(vi)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5970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budowanych jednostek wytwarzania energii cieplnej z OZE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komponent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produkcji biokomponentów lub biopali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wytwarzania energii z OZ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elektrycznej [MWh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d, 4e, 4g / a(ii), a(iii), a(iv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/R 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cieplnej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2F56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, 4g</w:t>
            </w:r>
            <w:r w:rsidR="002F560A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a(ii), a(iii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Zmniejszenie zużycia energii końcowej w wyniku realizacji projektów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 / a(ii), a(iii),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, które w wyniku wsparcia poprawiły efektywność energetyczną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energetycznie budynk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 / a(ii),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30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użytkowa budynków poddanych termomodernizacji [m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b, 4c / a(ii),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rocznego zużycia energii pierwotnej w budynkach publicznych [kWh/rok] (CI 32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 / 9a</w:t>
            </w:r>
            <w:r w:rsidR="00B951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tylko na poziomie </w:t>
            </w:r>
            <w:proofErr w:type="spellStart"/>
            <w:r w:rsidR="00B951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egonalnym</w:t>
            </w:r>
            <w:proofErr w:type="spellEnd"/>
            <w:r w:rsidR="00B951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gospodarstw domowych z lepszą klasą zużycia energii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ospodarstwa domow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1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użytkowników energii podłączonych do inteligentnych sieci [użytkownicy] (CI 33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046AC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lanów gospodarki niskoemisyjnej (PGN) objętych wsparciem doradcz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transformator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podłączonych do sieci elektroenergety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lub zmoderniz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943D6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943D6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ej sieci ciepłownicz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ynków uwzględniających standardy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budynków z uwzględnieniem standardów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budynków z uwzględnieniem standardów budownictwa pasyw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źródeł ciepł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A1F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, 4e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0706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cieplnej i elektrycznej z OZE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0706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890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wybudowanych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BE70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i cieplnej w ramach kogener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F97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i cieplnej w warunkach wysokosprawnej kogeneracji [MW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F231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w warunkach wysokosprawnej kogeneracji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w warunkach wysokosprawnej kogeneracji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W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</w:t>
            </w:r>
            <w:r w:rsidR="00291CE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linii tramwajowych i linii metra (CI 15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B7ED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EDD" w:rsidRPr="00E22277" w:rsidRDefault="00FB4E6B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</w:t>
            </w:r>
            <w:r w:rsidR="004B7ED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ugość wybudowanych lub przebudowanych linii trolejbus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4B7EDD" w:rsidRPr="00E22277" w:rsidRDefault="004B7ED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B4E6B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E6B" w:rsidRDefault="00FB4E6B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E3055">
              <w:rPr>
                <w:rFonts w:ascii="Arial Narrow" w:hAnsi="Arial Narrow" w:cs="Calibri"/>
                <w:sz w:val="20"/>
                <w:szCs w:val="20"/>
              </w:rPr>
              <w:t>Całkowita długość nowych lub przebudowanych linii autobusowych komunikacji miejski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B4E6B" w:rsidRPr="00E22277" w:rsidRDefault="00FB4E6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</w:t>
            </w:r>
            <w:r w:rsidR="00AE30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ość nowych lub przebudowa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nii komunikacji miejski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1D129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wozów komunikacją miejską na przebudowanych i nowych liniach komunikacji miejskiej [szt.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17684" w:rsidRPr="00E22277" w:rsidRDefault="00C17684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stek taboru pasażerskiego w publicznym transporcie zbiorowym komunikacji miejskiej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akupionego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17684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modernizowanego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17684" w:rsidRPr="00E22277" w:rsidRDefault="00C1768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</w:t>
            </w:r>
            <w:r w:rsidR="000F312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ego lub zmodernizowan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aboru pasażerskiego w publicznym transporcie zbiorowym komunikacji miejskiej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802BB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obiektó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kuj i jedź”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miejsc postojowych w wybudowanych obiektach „parkuj i jedź”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miejsc postojowych dla osób niepełnosprawnych w wybudowanych obiektach „parkuj i jedź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DE13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5E0B4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5E0B4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azdów</w:t>
            </w:r>
            <w:r w:rsidR="005E0B4F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rzystających z miejsc postojowych w wybudowanych obiektach „parkuj i jedź” [szt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„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ike&amp;Rid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stojowych w wybudowanych obiektach „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ike&amp;Ride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DE1301"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integrowanych węzłów przesiad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9F615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433A65"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 / d(i),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inteligentnych systemów transport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v), 7a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c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, 7d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iągów transportow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na których zainstalowano inteligentne systemy transportowe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, a(v),  7a, d(i), 7b, 7c, d(ii)</w:t>
            </w:r>
            <w:r w:rsid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433A65"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33A6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A65" w:rsidRPr="00E22277" w:rsidRDefault="00433A65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spartej infrastruktury rower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, 7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433A65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hAnsi="Arial Narrow" w:cs="Calibri"/>
                <w:sz w:val="20"/>
                <w:szCs w:val="20"/>
                <w:lang w:val="en-GB"/>
              </w:rPr>
              <w:t>4e / a(v), 6d / c(iii), 7b,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33A65" w:rsidRPr="00E22277" w:rsidRDefault="00433A6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znaczonych buspasów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pierwotnej [GJ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B36DF5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  <w:t>a(ii), a(iii), a(iv), a(v), a(v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Del="0098482C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sięg zrealizowanych przedsięwzięć edukacyjno-promocyjnych oraz informacyj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6A772B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6A772B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,  6d</w:t>
            </w:r>
            <w:r w:rsidR="009942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brzegowej, na której prowadzone są działania z zakresu ochrony brzegów mors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046AC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4046AC" w:rsidRPr="00E22277" w:rsidRDefault="004046AC" w:rsidP="004046A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litych części wód, w których realizacja projektu przyczyniła się do poprawy stanu/poten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ał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046AC" w:rsidRPr="00E22277" w:rsidRDefault="004046A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ast, w których podjęto działania związane z zabezpieczeniem przed niekorzystnymi zjawiskami pogodowymi [szt</w:t>
            </w:r>
            <w:r w:rsidR="00621D9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, ocen, analiz, koncepcji, studi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do użycia systemów monitorowania zagrożeń i systemów wczesnego ostrzegani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budowanych urządzeń dla celów ochrony przeciwpowodzi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remontowanych urządzeń dla celów ochrony przeciwpowodziowej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8203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820324" w:rsidRPr="00E22277" w:rsidRDefault="00820324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urządzeń dla celów ochrony przed pożarami las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doposażonych w sprzęt do prowadzenia akcji ratowniczych i usuwania skutków katastrof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wozów pożarniczych wyposażonych w sprzęt do prowadzenia akcji ratowniczych i usuwania skutków katastrof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stanowisk pomiarowych na potrzeby monitoringu stanu środowis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obiektów małej retencji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jętość retencjonowanej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ciwpowodziowej [osoby] (CI 2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d pożarami lasów [osoby] (CI 21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kanalizacji deszcz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kanalizacji deszczowej [km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jednostek służb ratowniczych wspartych do prowadzenia akcji ratowniczych i usuwania skutków awarii i katastrof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bjętych wzmocnieniem systemu monitoringu jakości środowiska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, których kwalifikacje zostały podniesione w ramach udziału w warsztatach, badaniach biegłości, konferencjach w zakresie wdrażania nowych wymagań dotyczących monitoringu stanu wód [osoby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metodyk, procedur, wytycznych na potrzeby monitoringu stanu środowiska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(lodołamaczy) [szt.]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akładów zagospodarowania odpadów [szt.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zagospodaro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zagospodaro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c przerobowa zakładu zagospodarowania odpadów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ystemem zagospodarowania odpadów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wy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jemność prze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unieszkodliwionych odpadów niebezpiecznych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wycofanych z użytkowania i unieszkodliwionych wyrobów zawierających azbest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odpadów zebranych z likwidowanych dzikich wysypisk [Mg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składowisk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mkniętych lub zrekultywowanych składowisk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unktów Selektywnego Zbierania Odpad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elektywnym zbieraniem odpad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informacyjno-edukacyjnych związanych z gospodarką odpad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możliwości przerobowe w zakresie recyklingu odpadów [tony/rok] (CI 17)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ilości odpadów wytwarzanych przez wsparte przedsiębiorstwa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 6f, 6g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kompleksowych zakładów zagospodarowywania </w:t>
            </w: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zmodernizowanych kompleksowych zakładów zagospodarowywania odpad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oczyszczalni ścieków komun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użytkowników sieci kanalizacyjnej, którzy przyłączyli się do sieci w wyniku realizacji projektu [RL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lkość ładunku ścieków poddanych ulepszonemu oczyszczani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RL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czyszczalni ścieków komunalnych wspartych w zakresie przeróbki/zagospodarowania osadów ściek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sanitarnej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kanalizacji sanitarn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ydomowych oczyszczalni ściek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oczyszczania ścieków [RLM] (CI 1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oczyszczania ścieków [RLM</w:t>
            </w:r>
            <w:r w:rsidR="00635E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wodociągowej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jęć w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dajność dobowa wybudowanych ujęć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tacji uzdatniania w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zaopatrzenia w wodę [osoby] (CI 18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zaopatrzenia w wodę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zużycia wody przez wsparte przedsiębiorstwa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b, 6b, 6f, 6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a 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zabytków nieruchomych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ruchomych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kultury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instytucj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amuzealn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bottom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realizowanych imprez kultural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E61C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imprez kultural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B36A33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zasobów kultury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8278F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zasobów kultury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D709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3EA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2D5E3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994225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oczekiwanej liczby odwiedzin w objętych wsparciem miejscach należących do dziedzictwa kulturalnego i naturalnego oraz stanowiących atrakcje turystyczne [odwiedziny/rok] (CI 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E11D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, c(iii)</w:t>
            </w:r>
            <w:r w:rsidR="00BE11D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form ochrony przyrody [szt.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ączna powierzchnia zrekultywowanych gruntów [ha] (CI 22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, 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iedlisk/zbiorowisk roślinnych objętych projekt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siedlisk wspieranych w celu uzyskania lepszego statusu ochrony [ha] (CI 23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dokumentów planistycznych z zakresu ochrony przyrod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arków narodowych, w których wsparto ośrodki edukacji ekologicznej</w:t>
            </w:r>
            <w:r w:rsidR="00621D9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zlaków turystycznych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utworzonych szlaków turystycz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odnowionych szlaków turystycz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d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69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72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 turystycznych i rekre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worzonych punktów informacji turystycznej 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nfokiosków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pewniających obsługę w min. 2 językach obc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reklamowych promujących walory turysty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, 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prowadzących działalność w zakresie edukacji ekologicznej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prowadzonych kampanii informacyjno-edukacyjnych związanych z edukacją ekologiczną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c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miejskich, w których realizowane są projekty dotyczące zieleni miejskiej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dwutlenku siarki [Mg/rok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tlenku azotu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pyłów [Mg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wierzchnia biologicznie czynna uzyskana w wyniku realizacji projektów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, na których przeprowadzono rekultywację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(CI 13) [km]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z czego TEN-T (CI 13a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przebudowanych lub zmodernizowanych dróg (CI 14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dróg z czego TEN-T 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(CI 14a)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, przebudowanych lub zmodernizowanych dróg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2F55CA"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ekspresowych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wybudowanych 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autostrad 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óg ekspres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przebudowanych dróg krajowych 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za siecią TEN-T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504458"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krajowych w sieci TEN-T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 w:rsid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7b, </w:t>
            </w:r>
            <w:r w:rsidR="00504458"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wojewódz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771379" w:rsidP="00E13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="00E13BF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A70E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wojewódzki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7713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 w:rsid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E13BF5" w:rsidRP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A70E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powiat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04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powiat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A437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gmin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gmin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43700" w:rsidP="00310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="003104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d / d(ii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wodnic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inii kolejowych (CI 11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Całkowita długość nowych linii kolejowych z czego TEN-T (CI 11a)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(CI 12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z czego TEN-T (CI 12a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7137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part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orców kolej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704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modernizowa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lub zmodernizowanych 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="007B7ADB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</w:t>
            </w:r>
            <w:r w:rsidR="007B7AD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70440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modernizowa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="00704400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lub zmodernizowanych </w:t>
            </w:r>
            <w:r w:rsidR="007044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 w:rsidR="00B344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kolejowych wyposażonych w system ERTMS [km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280D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 w:rsidR="00280D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śródlądowych dróg wodnych (CI 16) [k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, 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morskich budowli hydrotechni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budowanych nabrzeży w portach morskich [m] 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0278F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nabrzeży w portach morskich [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278F7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budowa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brzeży w portach morskich [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8F7" w:rsidRPr="00E22277" w:rsidRDefault="0088779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</w:t>
            </w:r>
            <w:r w:rsidR="000278F7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</w:tcPr>
          <w:p w:rsidR="000278F7" w:rsidRPr="00E22277" w:rsidRDefault="000278F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modernizowanych torów wodnych i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dejściowych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rtów lot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 w:rsidR="0088779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termodalnych terminali przeładun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eładunkowa intermodalnych terminali przeładunkowych [TEU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owli hydrotechnicznych na śródlądowych drogach wodnych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7935A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</w:t>
            </w:r>
            <w:r w:rsidR="006809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munikacji pozamiejskiej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iczba przejść kolejowych przystosowanych do potrzeb osób o ograniczonej możliwości poruszania się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B502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DF01B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ej, rozbudowanej, modernizowanej infrastruktury do obsługi i serwisowania taboru [szt.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AB502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="00994225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azdów kolejowych, na których poprawiono bezpieczeństw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,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w zakresie poprawy bezpieczeństwa uczestników ruchu drogowego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="00AB5026" w:rsidRP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, morskiego i śródląd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 w:rsid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c / d(ii), 7d / 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E9423A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zakupionych pojazdów służących poprawie bezpieczeństwa uczestników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E9423A" w:rsidRPr="00E22277" w:rsidRDefault="00E9423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994225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ego sprzętu/systemów służących poprawie bezpieczeństwa/ochrony uczestników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 w:rsidR="00FC0DC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d</w:t>
            </w:r>
            <w:r w:rsidR="00FC0DC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994225" w:rsidRPr="00E22277" w:rsidRDefault="0099422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ego sprzętu/systemów służących poprawie bezpieczeństwa/ochrony uczestników ruch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C0DCD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  <w:t>7a / d(i), 7c / d(ii), 7d / d 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5F46E9" w:rsidRPr="00E22277" w:rsidTr="00916A70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wspartych osobowych przystanków kolejowych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E9" w:rsidRPr="00FC0DCD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d / d(iii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5F46E9" w:rsidRPr="00E22277" w:rsidRDefault="005F46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w zakresie bezpieczeństwa ruchu drogowego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, d(i), 7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lub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roczna zdolność terminala LNG do odbioru gazu dostarczanego drogą morską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76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możliwość zaspokojenia szczytowego dob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zapotrzebowania na gaz ziemny odbiorem ze wspartych podziem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magazynów (w odniesieniu do roku 2012)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czynna wspartych podziemnych magazynów gazu ziemnego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820324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2A266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lub zmodernizowanych tłoczni gazu </w:t>
            </w:r>
            <w:r w:rsid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820324" w:rsidRPr="00E22277" w:rsidRDefault="00820324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2A266C" w:rsidRPr="00E22277" w:rsidTr="00FA36E8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820324" w:rsidRDefault="002A266C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 stacji elektroenergety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Pr="00E22277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2A266C" w:rsidRDefault="002A266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ługość nowo wybudowa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elektroenergetycznych sieci przesyłowych lub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sieci przesyłow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dystrybucyjnych [km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D912D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(K)</w:t>
            </w:r>
            <w:r w:rsidR="00FC0DCD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udzielających świadczeń ratownictwa medycznego lub jednostek organizacyjnych szpitali wyspecjalizowanych w zakresie udzielania świadczeń niezbędnych dla ratownictwa med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z wyłączeniem ratownictwa medyczn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łady inwestycyjne na zakup aparatury medycznej </w:t>
            </w:r>
            <w:r w:rsidR="004B03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społeczn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/wyremontowanych całodobowych lotnisk lub lądowisk dla śmigłowców przy podmiotach lecznic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otnisk/lądowisk dla śmigłowc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lotnisk/lądowisk dla śmigłowc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objęta ulepszonymi usługami zdrowotnymi [osoby] (CI 36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5D3E22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C0DCD"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eczonych w podmiotach leczniczych objętych wsparciem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2D5E3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, w których realizowane są usługi aktywizacji społeczno-zawodow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obiektów opieki nad dziećmi do 3 roku życi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obszarów objętych rewitalizacją [ha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ulokowanych na zrewitalizowanych obszara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udność mieszkająca na obszarach objętych zintegrowanymi strategiami rozwoju obszarów miejskich [osoby] (CI 37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twarta przestrzeń utworzona lub rekultywowana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8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ynki publiczne lub komercyjne wybudowane lub wyremontowane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9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remontowane budynki mieszkalne na obszarach miejskich [jednostki mieszkalne] (CI 40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zlokalizowanych na rewitalizowanych obszara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, 9d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tencjał objętej wsparciem infrastruktury w zakresie opieki nad dziećmi lub infrastruktury edukacyjnej [osoby] (CI 35)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, 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szkół wyższ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szkół wyższych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33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opularyzujących naukę i innowacj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465"/>
        </w:trPr>
        <w:tc>
          <w:tcPr>
            <w:tcW w:w="5402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działaniami instytucji popularyzujących naukę i innowacje [osob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jednostek organizacyjnych systemu oświaty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ksz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enia zawod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kształcenia zawodowego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przedszkol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przedszkolnej [osoby/rok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edukacji ogólnej [szt.]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edukacji ogólnej [osoby/rok]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kapitału podwyższonego ryzyka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przez fundusze kapitału podwyższonego ryzyka [szt.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ogółem w przedsiębiorstwa wsparte przez fundusze kapitału podwyższonego ryzyka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Wartość inwestycji kapitałowych w części UE w przedsiębiorstwa wsparte przez fundusze kapitału podwyższonego ryzyka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życzkow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życzkowe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ogółem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w części UE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ręczeniowych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ręczeniowe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gółem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części UE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dokonanych przez ostatecznych odbiorców IF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miejsc pracy u ostatecznych odbiorców IF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/ kredytów w wyniku wcześniej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PLN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2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pożyczek/ kredytów w wyniku wcześniej udzielonych poręczeń</w:t>
            </w:r>
            <w:r w:rsidR="005401A8"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25"/>
        </w:trPr>
        <w:tc>
          <w:tcPr>
            <w:tcW w:w="5402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, w których sfinansowano koszty racjonalnych usprawnień dla osób z niepełnosprawnościam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 niż przedsiębiorstwa) [EPC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iż przedsiębiorstwa)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odmiotach (innych niż przedsiębiorstwa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rzymanych miejsc pracy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 [EPC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kobiety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EPC]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800000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o utworzonych miejsc pracy - pozostałe form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single" w:sz="4" w:space="0" w:color="800000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233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wykorzystujących technologie informacyjno-komunikacyjne [szt.]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tatomiesięcy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finansowanych ze środków pomocy technicz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instytucji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ewaluacji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objętych wsparciem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IT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beneficjentów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ziałań informacyjno-promocyjnych o szerokim zasięg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dwiedzin portalu informacyjnego/serwisu internetowego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ateriałów informacyjnych lub promocyjnych wydanych w formie elektronicznej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266E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siedzeń sieci tematycznych, grup roboczych, komitetów oraz innych ciał angażujących partnerów [</w:t>
            </w:r>
            <w:proofErr w:type="spellStart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urządzeń oraz elementów wyposażenia stanowiska pracy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lub dostosowanych systemów informatycz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ów informatycznych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organizowanych spotkań, konferencji, seminari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u Informatycznego SL 2014 [osoby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51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dotacji na realizację projektów wzmacniających potencjał beneficjentów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55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unktów informacyjnych na terenie kraju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C0DCD" w:rsidRPr="00E22277" w:rsidTr="00B36DF5">
        <w:trPr>
          <w:trHeight w:val="270"/>
        </w:trPr>
        <w:tc>
          <w:tcPr>
            <w:tcW w:w="5402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konsultacji w ramach punktów informacyjnych [szt.]</w:t>
            </w:r>
          </w:p>
        </w:tc>
        <w:tc>
          <w:tcPr>
            <w:tcW w:w="90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97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FC0DCD" w:rsidRPr="00E22277" w:rsidRDefault="00FC0DCD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</w:tbl>
    <w:p w:rsidR="00FB2FB7" w:rsidRDefault="00FB2FB7"/>
    <w:sectPr w:rsidR="00FB2FB7" w:rsidSect="00FB2FB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C8" w:rsidRDefault="00CA70C8" w:rsidP="002D09AA">
      <w:pPr>
        <w:spacing w:after="0" w:line="240" w:lineRule="auto"/>
      </w:pPr>
      <w:r>
        <w:separator/>
      </w:r>
    </w:p>
  </w:endnote>
  <w:endnote w:type="continuationSeparator" w:id="0">
    <w:p w:rsidR="00CA70C8" w:rsidRDefault="00CA70C8" w:rsidP="002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61149"/>
      <w:docPartObj>
        <w:docPartGallery w:val="Page Numbers (Bottom of Page)"/>
        <w:docPartUnique/>
      </w:docPartObj>
    </w:sdtPr>
    <w:sdtEndPr/>
    <w:sdtContent>
      <w:p w:rsidR="00515157" w:rsidRDefault="00515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D0">
          <w:rPr>
            <w:noProof/>
          </w:rPr>
          <w:t>6</w:t>
        </w:r>
        <w:r>
          <w:fldChar w:fldCharType="end"/>
        </w:r>
      </w:p>
    </w:sdtContent>
  </w:sdt>
  <w:p w:rsidR="00515157" w:rsidRDefault="00515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C8" w:rsidRDefault="00CA70C8" w:rsidP="002D09AA">
      <w:pPr>
        <w:spacing w:after="0" w:line="240" w:lineRule="auto"/>
      </w:pPr>
      <w:r>
        <w:separator/>
      </w:r>
    </w:p>
  </w:footnote>
  <w:footnote w:type="continuationSeparator" w:id="0">
    <w:p w:rsidR="00CA70C8" w:rsidRDefault="00CA70C8" w:rsidP="002D09AA">
      <w:pPr>
        <w:spacing w:after="0" w:line="240" w:lineRule="auto"/>
      </w:pPr>
      <w:r>
        <w:continuationSeparator/>
      </w:r>
    </w:p>
  </w:footnote>
  <w:footnote w:id="1">
    <w:p w:rsidR="00515157" w:rsidRDefault="00515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277">
        <w:rPr>
          <w:rFonts w:ascii="Arial Narrow" w:eastAsia="Times New Roman" w:hAnsi="Arial Narrow" w:cs="Calibri"/>
          <w:sz w:val="18"/>
          <w:szCs w:val="18"/>
          <w:lang w:eastAsia="pl-PL"/>
        </w:rPr>
        <w:t>Wskaźnik agregujący</w:t>
      </w:r>
      <w:r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wartości wskaźników kluczowych nie jest wybierany na poziomie projektu (nie jest dostępny w słowniku horyzontalnym SL20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20"/>
    <w:rsid w:val="000161CD"/>
    <w:rsid w:val="00025790"/>
    <w:rsid w:val="00026DA9"/>
    <w:rsid w:val="000278F7"/>
    <w:rsid w:val="00062056"/>
    <w:rsid w:val="0007063F"/>
    <w:rsid w:val="000A5B29"/>
    <w:rsid w:val="000C285D"/>
    <w:rsid w:val="000D46D6"/>
    <w:rsid w:val="000E61C4"/>
    <w:rsid w:val="000E75CC"/>
    <w:rsid w:val="000F3120"/>
    <w:rsid w:val="00107C76"/>
    <w:rsid w:val="00111B8B"/>
    <w:rsid w:val="00115CEB"/>
    <w:rsid w:val="00123D52"/>
    <w:rsid w:val="00130C1C"/>
    <w:rsid w:val="00134D7E"/>
    <w:rsid w:val="00141282"/>
    <w:rsid w:val="00141D5D"/>
    <w:rsid w:val="00143C57"/>
    <w:rsid w:val="001512DB"/>
    <w:rsid w:val="00152423"/>
    <w:rsid w:val="00165C6C"/>
    <w:rsid w:val="001748E7"/>
    <w:rsid w:val="00174CC3"/>
    <w:rsid w:val="00176AE5"/>
    <w:rsid w:val="001821A8"/>
    <w:rsid w:val="001959FB"/>
    <w:rsid w:val="001B3CD8"/>
    <w:rsid w:val="001D1298"/>
    <w:rsid w:val="001D2E87"/>
    <w:rsid w:val="001F2F4A"/>
    <w:rsid w:val="00202751"/>
    <w:rsid w:val="00205D0A"/>
    <w:rsid w:val="00221620"/>
    <w:rsid w:val="00223B28"/>
    <w:rsid w:val="00254F04"/>
    <w:rsid w:val="00265115"/>
    <w:rsid w:val="00265D61"/>
    <w:rsid w:val="00266E83"/>
    <w:rsid w:val="00280DC1"/>
    <w:rsid w:val="00291CE3"/>
    <w:rsid w:val="0029231B"/>
    <w:rsid w:val="002929A3"/>
    <w:rsid w:val="002A266C"/>
    <w:rsid w:val="002D06C9"/>
    <w:rsid w:val="002D09AA"/>
    <w:rsid w:val="002D5E38"/>
    <w:rsid w:val="002F55CA"/>
    <w:rsid w:val="002F560A"/>
    <w:rsid w:val="0030371E"/>
    <w:rsid w:val="0031040B"/>
    <w:rsid w:val="00316639"/>
    <w:rsid w:val="003402C5"/>
    <w:rsid w:val="003518E2"/>
    <w:rsid w:val="00354A78"/>
    <w:rsid w:val="00371C7B"/>
    <w:rsid w:val="00371FF9"/>
    <w:rsid w:val="00380927"/>
    <w:rsid w:val="00386191"/>
    <w:rsid w:val="003873EB"/>
    <w:rsid w:val="003B60A8"/>
    <w:rsid w:val="003E7E2A"/>
    <w:rsid w:val="004046AC"/>
    <w:rsid w:val="00410C8F"/>
    <w:rsid w:val="00411EB5"/>
    <w:rsid w:val="00413002"/>
    <w:rsid w:val="00416525"/>
    <w:rsid w:val="004203EE"/>
    <w:rsid w:val="004208BF"/>
    <w:rsid w:val="00433A65"/>
    <w:rsid w:val="004A67D8"/>
    <w:rsid w:val="004B0326"/>
    <w:rsid w:val="004B7EDD"/>
    <w:rsid w:val="004D3270"/>
    <w:rsid w:val="004E6D41"/>
    <w:rsid w:val="004F790E"/>
    <w:rsid w:val="00504458"/>
    <w:rsid w:val="00504EA9"/>
    <w:rsid w:val="00515157"/>
    <w:rsid w:val="005227D0"/>
    <w:rsid w:val="0052343A"/>
    <w:rsid w:val="00537013"/>
    <w:rsid w:val="005401A8"/>
    <w:rsid w:val="00574B20"/>
    <w:rsid w:val="00592EA9"/>
    <w:rsid w:val="0059706E"/>
    <w:rsid w:val="005B0AD1"/>
    <w:rsid w:val="005C305F"/>
    <w:rsid w:val="005C3134"/>
    <w:rsid w:val="005D3E22"/>
    <w:rsid w:val="005D739C"/>
    <w:rsid w:val="005E0B4F"/>
    <w:rsid w:val="005F46E9"/>
    <w:rsid w:val="005F4E9B"/>
    <w:rsid w:val="005F6BC3"/>
    <w:rsid w:val="00601199"/>
    <w:rsid w:val="00603D49"/>
    <w:rsid w:val="00621D9B"/>
    <w:rsid w:val="0062333B"/>
    <w:rsid w:val="00635E79"/>
    <w:rsid w:val="006411FA"/>
    <w:rsid w:val="00645984"/>
    <w:rsid w:val="00646E51"/>
    <w:rsid w:val="006627AF"/>
    <w:rsid w:val="0066553E"/>
    <w:rsid w:val="006678F4"/>
    <w:rsid w:val="00680955"/>
    <w:rsid w:val="006A772B"/>
    <w:rsid w:val="006A7827"/>
    <w:rsid w:val="006C482A"/>
    <w:rsid w:val="006D072B"/>
    <w:rsid w:val="006F2524"/>
    <w:rsid w:val="006F3FE2"/>
    <w:rsid w:val="00704400"/>
    <w:rsid w:val="0071152B"/>
    <w:rsid w:val="00726499"/>
    <w:rsid w:val="007312AA"/>
    <w:rsid w:val="0075144F"/>
    <w:rsid w:val="00771379"/>
    <w:rsid w:val="007935AA"/>
    <w:rsid w:val="007B7ADB"/>
    <w:rsid w:val="007D09F0"/>
    <w:rsid w:val="007D6E6A"/>
    <w:rsid w:val="00800660"/>
    <w:rsid w:val="00802BB1"/>
    <w:rsid w:val="00820324"/>
    <w:rsid w:val="00821590"/>
    <w:rsid w:val="008278F8"/>
    <w:rsid w:val="0084080C"/>
    <w:rsid w:val="00843607"/>
    <w:rsid w:val="0085365F"/>
    <w:rsid w:val="00866089"/>
    <w:rsid w:val="00887794"/>
    <w:rsid w:val="00890F56"/>
    <w:rsid w:val="008C20B2"/>
    <w:rsid w:val="008F2F74"/>
    <w:rsid w:val="00902F96"/>
    <w:rsid w:val="009049A4"/>
    <w:rsid w:val="00916A70"/>
    <w:rsid w:val="00937895"/>
    <w:rsid w:val="00937ADB"/>
    <w:rsid w:val="00943D66"/>
    <w:rsid w:val="0094487E"/>
    <w:rsid w:val="0098482C"/>
    <w:rsid w:val="0099128C"/>
    <w:rsid w:val="00994225"/>
    <w:rsid w:val="00994DBB"/>
    <w:rsid w:val="009A07F4"/>
    <w:rsid w:val="009C4474"/>
    <w:rsid w:val="009C47DF"/>
    <w:rsid w:val="009E75A1"/>
    <w:rsid w:val="009F6153"/>
    <w:rsid w:val="00A0623D"/>
    <w:rsid w:val="00A1086C"/>
    <w:rsid w:val="00A266FB"/>
    <w:rsid w:val="00A43700"/>
    <w:rsid w:val="00A70E79"/>
    <w:rsid w:val="00AA1A7D"/>
    <w:rsid w:val="00AB2AA1"/>
    <w:rsid w:val="00AB5026"/>
    <w:rsid w:val="00AC24D6"/>
    <w:rsid w:val="00AC5DF0"/>
    <w:rsid w:val="00AD279A"/>
    <w:rsid w:val="00AE3055"/>
    <w:rsid w:val="00AE4512"/>
    <w:rsid w:val="00AF28FE"/>
    <w:rsid w:val="00B34426"/>
    <w:rsid w:val="00B36A33"/>
    <w:rsid w:val="00B36DF5"/>
    <w:rsid w:val="00B605A4"/>
    <w:rsid w:val="00B7245E"/>
    <w:rsid w:val="00B7639F"/>
    <w:rsid w:val="00B951A9"/>
    <w:rsid w:val="00B97564"/>
    <w:rsid w:val="00BA1FB7"/>
    <w:rsid w:val="00BD7820"/>
    <w:rsid w:val="00BE11D3"/>
    <w:rsid w:val="00BE7053"/>
    <w:rsid w:val="00BE7CFF"/>
    <w:rsid w:val="00BF3044"/>
    <w:rsid w:val="00C17684"/>
    <w:rsid w:val="00C32493"/>
    <w:rsid w:val="00C36A00"/>
    <w:rsid w:val="00CA70C8"/>
    <w:rsid w:val="00CC1D8C"/>
    <w:rsid w:val="00CC5190"/>
    <w:rsid w:val="00CE696D"/>
    <w:rsid w:val="00CF088A"/>
    <w:rsid w:val="00CF1A92"/>
    <w:rsid w:val="00D27F12"/>
    <w:rsid w:val="00D468A8"/>
    <w:rsid w:val="00D66CEC"/>
    <w:rsid w:val="00D70915"/>
    <w:rsid w:val="00D912D1"/>
    <w:rsid w:val="00DA5130"/>
    <w:rsid w:val="00DC47AE"/>
    <w:rsid w:val="00DD4864"/>
    <w:rsid w:val="00DE1301"/>
    <w:rsid w:val="00DF01B6"/>
    <w:rsid w:val="00DF0DDE"/>
    <w:rsid w:val="00E03EAB"/>
    <w:rsid w:val="00E13BF5"/>
    <w:rsid w:val="00E22277"/>
    <w:rsid w:val="00E32466"/>
    <w:rsid w:val="00E34509"/>
    <w:rsid w:val="00E462C9"/>
    <w:rsid w:val="00E9423A"/>
    <w:rsid w:val="00EC614B"/>
    <w:rsid w:val="00ED707B"/>
    <w:rsid w:val="00EE0D9A"/>
    <w:rsid w:val="00F231FC"/>
    <w:rsid w:val="00F23392"/>
    <w:rsid w:val="00F24BC4"/>
    <w:rsid w:val="00F36551"/>
    <w:rsid w:val="00F54946"/>
    <w:rsid w:val="00F61777"/>
    <w:rsid w:val="00F76E49"/>
    <w:rsid w:val="00F83393"/>
    <w:rsid w:val="00F97262"/>
    <w:rsid w:val="00FA36E8"/>
    <w:rsid w:val="00FB2FB7"/>
    <w:rsid w:val="00FB4E6B"/>
    <w:rsid w:val="00FC0DCD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23AE-6F45-4B88-95A4-641BBB6C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6907</Words>
  <Characters>4144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Jablonska (Polaska)</dc:creator>
  <cp:lastModifiedBy>Eliza Jablonska (Polaska)</cp:lastModifiedBy>
  <cp:revision>19</cp:revision>
  <cp:lastPrinted>2016-08-04T13:12:00Z</cp:lastPrinted>
  <dcterms:created xsi:type="dcterms:W3CDTF">2017-01-05T10:46:00Z</dcterms:created>
  <dcterms:modified xsi:type="dcterms:W3CDTF">2017-02-06T09:20:00Z</dcterms:modified>
</cp:coreProperties>
</file>